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7625E5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生科非專]1_設計圖繪製、手工具的操作與使用-以魯班鎖為例</w:t>
      </w:r>
    </w:p>
    <w:p w:rsidR="00FA7197" w:rsidRPr="00A143F5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E53E59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32" w:type="dxa"/>
            <w:vMerge w:val="restart"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[生科非專]1_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、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與使用-</w:t>
            </w:r>
          </w:p>
          <w:p w:rsidR="00FA7197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以魯班鎖為例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FA7197" w:rsidRPr="00E53E59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</w:t>
            </w:r>
          </w:p>
          <w:p w:rsidR="00E53E59" w:rsidRPr="00561CFD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 w:val="restart"/>
          </w:tcPr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E53E59">
              <w:rPr>
                <w:rFonts w:ascii="標楷體" w:eastAsia="標楷體" w:hAnsi="標楷體"/>
                <w:color w:val="000000"/>
              </w:rPr>
              <w:t>110/11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E53E59">
              <w:rPr>
                <w:rFonts w:ascii="標楷體" w:eastAsia="標楷體" w:hAnsi="標楷體"/>
                <w:color w:val="000000"/>
              </w:rPr>
              <w:t>19</w:t>
            </w:r>
            <w:r>
              <w:rPr>
                <w:rFonts w:ascii="標楷體" w:eastAsia="標楷體" w:hAnsi="標楷體" w:hint="eastAsia"/>
                <w:color w:val="000000"/>
              </w:rPr>
              <w:t>(五)</w:t>
            </w:r>
            <w:r w:rsidR="00E53E59">
              <w:rPr>
                <w:rFonts w:ascii="標楷體" w:eastAsia="標楷體" w:hAnsi="標楷體"/>
                <w:color w:val="000000"/>
              </w:rPr>
              <w:br/>
            </w:r>
            <w:r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197" w:rsidRDefault="00FA7197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E765D8">
              <w:t xml:space="preserve"> </w:t>
            </w:r>
            <w:r w:rsidR="00E765D8">
              <w:rPr>
                <w:noProof/>
              </w:rPr>
              <w:drawing>
                <wp:inline distT="0" distB="0" distL="0" distR="0">
                  <wp:extent cx="1133475" cy="1133475"/>
                  <wp:effectExtent l="0" t="0" r="0" b="0"/>
                  <wp:docPr id="1" name="圖片 1" descr="https://drp.tyc.edu.tw/TYDRP/FileFolder_Share/Act/photo/J00041-211000008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1000008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E53E59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與使用</w:t>
            </w:r>
          </w:p>
          <w:p w:rsidR="00E53E59" w:rsidRPr="0060401A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E53E59" w:rsidRPr="00561CFD" w:rsidRDefault="00E53E59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及教學策略分享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Pr="0082676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E53E59" w:rsidRPr="00A143F5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0_科技領域課程綱要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</w:t>
      </w:r>
      <w:r w:rsidR="00697275">
        <w:rPr>
          <w:rFonts w:ascii="標楷體" w:eastAsia="標楷體" w:hAnsi="標楷體" w:hint="eastAsia"/>
          <w:color w:val="000000"/>
          <w:sz w:val="24"/>
        </w:rPr>
        <w:t>0</w:t>
      </w:r>
      <w:r w:rsidR="00697275"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697275">
        <w:rPr>
          <w:rFonts w:ascii="標楷體" w:eastAsia="標楷體" w:hAnsi="標楷體" w:hint="eastAsia"/>
          <w:color w:val="000000"/>
          <w:sz w:val="24"/>
        </w:rPr>
        <w:t>六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697275"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697275">
        <w:rPr>
          <w:rFonts w:ascii="標楷體" w:eastAsia="標楷體" w:hAnsi="標楷體"/>
          <w:color w:val="000000"/>
          <w:sz w:val="24"/>
        </w:rPr>
        <w:t>09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97275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7A0A56" w:rsidRPr="004C5913" w:rsidRDefault="00840A36" w:rsidP="007A0A56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E53E59" w:rsidRPr="00A60BEA" w:rsidRDefault="00840A36" w:rsidP="007D673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60BEA">
        <w:rPr>
          <w:rFonts w:ascii="標楷體" w:eastAsia="標楷體" w:hAnsi="標楷體" w:hint="eastAsia"/>
          <w:color w:val="000000"/>
          <w:sz w:val="24"/>
        </w:rPr>
        <w:t>研習時</w:t>
      </w:r>
      <w:r w:rsidRPr="00A60BEA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E53E59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53E59" w:rsidRPr="00561CFD" w:rsidTr="002A2344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A60BEA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E53E59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E53E5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A60BEA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 w:hint="eastAsia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 w:rsidR="00697275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97275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主題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97275" w:rsidRPr="00697275">
              <w:rPr>
                <w:rFonts w:ascii="標楷體" w:eastAsia="標楷體" w:hAnsi="標楷體"/>
                <w:color w:val="000000"/>
              </w:rPr>
              <w:t>[資科非專] 1_多元資訊科技授課</w:t>
            </w:r>
          </w:p>
          <w:p w:rsidR="00E53E59" w:rsidRDefault="00E53E59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E53E59" w:rsidRPr="00A60BEA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</w:t>
            </w:r>
            <w:r w:rsidR="00594568">
              <w:t xml:space="preserve"> </w:t>
            </w:r>
            <w:r w:rsidR="00594568"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4" name="圖片 4" descr="https://drp.tyc.edu.tw/TYDRP/FileFolder_Share/Act/photo/J00041-2111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11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2A2344">
        <w:trPr>
          <w:trHeight w:val="3135"/>
          <w:jc w:val="center"/>
        </w:trPr>
        <w:tc>
          <w:tcPr>
            <w:tcW w:w="846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3E59" w:rsidRPr="00A60BEA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對應</w:t>
            </w:r>
            <w:r w:rsidRPr="00A60BEA">
              <w:rPr>
                <w:rFonts w:ascii="標楷體" w:eastAsia="標楷體" w:hAnsi="標楷體"/>
                <w:color w:val="000000"/>
              </w:rPr>
              <w:br/>
            </w:r>
            <w:r w:rsidRPr="00A60BEA">
              <w:rPr>
                <w:rFonts w:ascii="標楷體" w:eastAsia="標楷體" w:hAnsi="標楷體" w:hint="eastAsia"/>
                <w:color w:val="000000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E53E59" w:rsidRPr="00A60BEA" w:rsidRDefault="00E53E59" w:rsidP="002A234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A60BEA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60BEA" w:rsidRP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60BEA" w:rsidRPr="00A60BEA" w:rsidRDefault="00A60BEA" w:rsidP="00A60B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E53E59" w:rsidRPr="00E53E59" w:rsidRDefault="00E53E59" w:rsidP="00E53E59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697275" w:rsidRPr="00697275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1_多元資訊科技授課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0</w:t>
      </w:r>
      <w:r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六)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/>
          <w:color w:val="000000"/>
          <w:sz w:val="24"/>
        </w:rPr>
        <w:t>10</w:t>
      </w:r>
      <w:r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C5913" w:rsidRPr="004C5913" w:rsidRDefault="00A60BEA" w:rsidP="004C5913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C5913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A60BEA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p w:rsidR="00A60BEA" w:rsidRDefault="00A60BEA" w:rsidP="00A60BEA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A60BEA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32" w:type="dxa"/>
            <w:vMerge w:val="restart"/>
            <w:vAlign w:val="center"/>
          </w:tcPr>
          <w:p w:rsidR="00A60BEA" w:rsidRPr="00561CFD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  <w:r w:rsidRPr="00697275">
              <w:rPr>
                <w:rFonts w:ascii="標楷體" w:eastAsia="標楷體" w:hAnsi="標楷體"/>
                <w:color w:val="000000"/>
              </w:rPr>
              <w:t>[資科非專]1_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多元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資訊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授課</w:t>
            </w: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訊科學與教法（含計算機概論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A0A56">
              <w:rPr>
                <w:rFonts w:ascii="標楷體" w:eastAsia="標楷體" w:hAnsi="標楷體" w:hint="eastAsia"/>
                <w:color w:val="000000"/>
              </w:rPr>
              <w:t>資訊科技與人類社會</w:t>
            </w:r>
          </w:p>
        </w:tc>
        <w:tc>
          <w:tcPr>
            <w:tcW w:w="2255" w:type="dxa"/>
            <w:vMerge w:val="restart"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六)主題二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[資科非專]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697275">
              <w:rPr>
                <w:rFonts w:ascii="標楷體" w:eastAsia="標楷體" w:hAnsi="標楷體"/>
                <w:color w:val="000000"/>
              </w:rPr>
              <w:t>_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A60BEA" w:rsidRDefault="00A60BEA" w:rsidP="00A60B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A60BEA" w:rsidRPr="00304455" w:rsidRDefault="00A60BEA" w:rsidP="00A60BEA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594568">
              <w:t xml:space="preserve"> </w:t>
            </w:r>
            <w:r w:rsidR="00594568">
              <w:rPr>
                <w:noProof/>
              </w:rPr>
              <w:drawing>
                <wp:inline distT="0" distB="0" distL="0" distR="0">
                  <wp:extent cx="1152525" cy="1152525"/>
                  <wp:effectExtent l="0" t="0" r="0" b="0"/>
                  <wp:docPr id="3" name="圖片 3" descr="https://drp.tyc.edu.tw/TYDRP/FileFolder_Share/Act/photo/J00041-2111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11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697275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E53E59" w:rsidRDefault="00A60BEA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休用饍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E53E59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60401A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料表示、處理及分析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255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</w:t>
      </w:r>
      <w:r w:rsid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資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D42004" w:rsidRP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多媒體專題</w:t>
      </w:r>
      <w:r w:rsidR="00D42004" w:rsidRPr="00D42004">
        <w:rPr>
          <w:rFonts w:ascii="標楷體" w:eastAsia="標楷體" w:hAnsi="標楷體"/>
          <w:b/>
          <w:bCs/>
          <w:color w:val="000000"/>
          <w:sz w:val="32"/>
          <w:szCs w:val="28"/>
        </w:rPr>
        <w:t>-畢業影片製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42004">
        <w:rPr>
          <w:rFonts w:ascii="標楷體" w:eastAsia="標楷體" w:hAnsi="標楷體" w:hint="eastAsia"/>
          <w:color w:val="000000"/>
          <w:sz w:val="24"/>
        </w:rPr>
        <w:t>2</w:t>
      </w:r>
      <w:r w:rsidR="00D42004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D42004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42004">
        <w:rPr>
          <w:rFonts w:ascii="標楷體" w:eastAsia="標楷體" w:hAnsi="標楷體" w:hint="eastAsia"/>
          <w:color w:val="000000"/>
          <w:sz w:val="24"/>
        </w:rPr>
        <w:t>7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42004">
        <w:rPr>
          <w:rFonts w:ascii="標楷體" w:eastAsia="標楷體" w:hAnsi="標楷體" w:hint="eastAsia"/>
          <w:color w:val="000000"/>
          <w:sz w:val="24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42004">
        <w:rPr>
          <w:rFonts w:ascii="標楷體" w:eastAsia="標楷體" w:hAnsi="標楷體" w:hint="eastAsia"/>
          <w:color w:val="000000"/>
          <w:sz w:val="24"/>
        </w:rPr>
        <w:t xml:space="preserve">大溪國中 </w:t>
      </w:r>
      <w:r w:rsidR="00D42004" w:rsidRPr="00D42004">
        <w:rPr>
          <w:rFonts w:ascii="標楷體" w:eastAsia="標楷體" w:hAnsi="標楷體"/>
          <w:color w:val="000000"/>
        </w:rPr>
        <w:t>蔡之民老師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42004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師資培訓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國中資科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多媒體專題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-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畢業影片</w:t>
            </w:r>
          </w:p>
          <w:p w:rsidR="00D42004" w:rsidRPr="00561CFD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製作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恕不提供停車位</w:t>
            </w:r>
          </w:p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Pr="00304455" w:rsidRDefault="00B210F2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>
              <w:rPr>
                <w:rFonts w:ascii="標楷體" w:eastAsia="標楷體" w:hAnsi="標楷體"/>
                <w:b/>
                <w:color w:val="000000"/>
              </w:rPr>
              <w:t>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2" name="圖片 2" descr="https://drp.tyc.edu.tw/TYDRP/FileFolder_Share/Act/photo/J00041-211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1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大溪國中畢業影片欣賞</w:t>
            </w:r>
          </w:p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影片製作流程介紹</w:t>
            </w:r>
          </w:p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B6072">
              <w:rPr>
                <w:rFonts w:ascii="標楷體" w:eastAsia="標楷體" w:hAnsi="標楷體"/>
                <w:color w:val="000000"/>
              </w:rPr>
              <w:t>實務上的細節分享</w:t>
            </w:r>
          </w:p>
          <w:p w:rsidR="00D42004" w:rsidRDefault="00D42004" w:rsidP="00D42004">
            <w:pPr>
              <w:jc w:val="both"/>
            </w:pPr>
            <w:r w:rsidRPr="00D42004">
              <w:rPr>
                <w:rFonts w:ascii="標楷體" w:eastAsia="標楷體" w:hAnsi="標楷體"/>
                <w:color w:val="000000"/>
              </w:rPr>
              <w:t>後製階段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727" w:rsidRDefault="00DF6727" w:rsidP="00AD01F4">
      <w:r>
        <w:separator/>
      </w:r>
    </w:p>
  </w:endnote>
  <w:endnote w:type="continuationSeparator" w:id="0">
    <w:p w:rsidR="00DF6727" w:rsidRDefault="00DF6727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727" w:rsidRDefault="00DF6727" w:rsidP="00AD01F4">
      <w:r>
        <w:separator/>
      </w:r>
    </w:p>
  </w:footnote>
  <w:footnote w:type="continuationSeparator" w:id="0">
    <w:p w:rsidR="00DF6727" w:rsidRDefault="00DF6727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C2DAA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210F2"/>
    <w:rsid w:val="00B256A2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DF6727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8C0C-83A4-431A-AD88-EC446D70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84</Characters>
  <Application>Microsoft Office Word</Application>
  <DocSecurity>0</DocSecurity>
  <Lines>19</Lines>
  <Paragraphs>5</Paragraphs>
  <ScaleCrop>false</ScaleCrop>
  <Company>1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2-15T06:40:00Z</dcterms:created>
  <dcterms:modified xsi:type="dcterms:W3CDTF">2021-12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